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14" w:rsidRDefault="002F17E8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EB5789" wp14:editId="7489F02B">
                <wp:simplePos x="0" y="0"/>
                <wp:positionH relativeFrom="column">
                  <wp:posOffset>1936115</wp:posOffset>
                </wp:positionH>
                <wp:positionV relativeFrom="paragraph">
                  <wp:posOffset>2966720</wp:posOffset>
                </wp:positionV>
                <wp:extent cx="785495" cy="934720"/>
                <wp:effectExtent l="76200" t="57150" r="71755" b="939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9347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3B3" w:rsidRPr="002623B3" w:rsidRDefault="002623B3" w:rsidP="002623B3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2623B3">
                              <w:rPr>
                                <w:b/>
                                <w:sz w:val="24"/>
                              </w:rPr>
                              <w:t>Look-up</w:t>
                            </w:r>
                          </w:p>
                          <w:p w:rsidR="002623B3" w:rsidRPr="002623B3" w:rsidRDefault="002623B3" w:rsidP="002623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623B3">
                              <w:rPr>
                                <w:rFonts w:hint="eastAsia"/>
                                <w:b/>
                                <w:sz w:val="24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152.45pt;margin-top:233.6pt;width:61.85pt;height:7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2623B3" w:rsidRPr="002623B3" w:rsidRDefault="002623B3" w:rsidP="002623B3">
                      <w:pPr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 w:rsidRPr="002623B3">
                        <w:rPr>
                          <w:b/>
                          <w:sz w:val="24"/>
                        </w:rPr>
                        <w:t>Look-up</w:t>
                      </w:r>
                    </w:p>
                    <w:p w:rsidR="002623B3" w:rsidRPr="002623B3" w:rsidRDefault="002623B3" w:rsidP="002623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623B3">
                        <w:rPr>
                          <w:rFonts w:hint="eastAsia"/>
                          <w:b/>
                          <w:sz w:val="24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2623B3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C0067A" wp14:editId="1AC52DD8">
                <wp:simplePos x="0" y="0"/>
                <wp:positionH relativeFrom="column">
                  <wp:posOffset>3700750</wp:posOffset>
                </wp:positionH>
                <wp:positionV relativeFrom="paragraph">
                  <wp:posOffset>3338225</wp:posOffset>
                </wp:positionV>
                <wp:extent cx="340242" cy="236220"/>
                <wp:effectExtent l="0" t="0" r="22225" b="11430"/>
                <wp:wrapNone/>
                <wp:docPr id="40" name="左右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3622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40" o:spid="_x0000_s1026" type="#_x0000_t69" style="position:absolute;left:0;text-align:left;margin-left:291.4pt;margin-top:262.85pt;width:26.8pt;height:1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" adj="7498" fillcolor="white [3201]" strokecolor="#c0504d [3205]" strokeweight="2pt"/>
            </w:pict>
          </mc:Fallback>
        </mc:AlternateContent>
      </w:r>
      <w:r w:rsidR="002623B3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7C81CD" wp14:editId="588C5024">
                <wp:simplePos x="0" y="0"/>
                <wp:positionH relativeFrom="column">
                  <wp:posOffset>2210627</wp:posOffset>
                </wp:positionH>
                <wp:positionV relativeFrom="paragraph">
                  <wp:posOffset>2530799</wp:posOffset>
                </wp:positionV>
                <wp:extent cx="222885" cy="435610"/>
                <wp:effectExtent l="19050" t="19050" r="24765" b="40640"/>
                <wp:wrapNone/>
                <wp:docPr id="39" name="上下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43561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39" o:spid="_x0000_s1026" type="#_x0000_t70" style="position:absolute;left:0;text-align:left;margin-left:174.05pt;margin-top:199.3pt;width:17.55pt;height:3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" adj=",5526" fillcolor="white [3201]" strokecolor="#c0504d [3205]" strokeweight="2pt"/>
            </w:pict>
          </mc:Fallback>
        </mc:AlternateContent>
      </w:r>
      <w:r w:rsidR="004A1A6F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510539" wp14:editId="1642352D">
                <wp:simplePos x="0" y="0"/>
                <wp:positionH relativeFrom="column">
                  <wp:posOffset>3221193</wp:posOffset>
                </wp:positionH>
                <wp:positionV relativeFrom="paragraph">
                  <wp:posOffset>2530475</wp:posOffset>
                </wp:positionV>
                <wp:extent cx="222885" cy="435610"/>
                <wp:effectExtent l="19050" t="19050" r="24765" b="40640"/>
                <wp:wrapNone/>
                <wp:docPr id="36" name="上下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43561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箭头 36" o:spid="_x0000_s1026" type="#_x0000_t70" style="position:absolute;left:0;text-align:left;margin-left:253.65pt;margin-top:199.25pt;width:17.55pt;height:3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" adj=",5526" fillcolor="white [3201]" strokecolor="#c0504d [3205]" strokeweight="2pt"/>
            </w:pict>
          </mc:Fallback>
        </mc:AlternateContent>
      </w:r>
      <w:r w:rsidR="004A1A6F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0C1138" wp14:editId="60FD84F5">
                <wp:simplePos x="0" y="0"/>
                <wp:positionH relativeFrom="column">
                  <wp:posOffset>638810</wp:posOffset>
                </wp:positionH>
                <wp:positionV relativeFrom="paragraph">
                  <wp:posOffset>574040</wp:posOffset>
                </wp:positionV>
                <wp:extent cx="721995" cy="4324350"/>
                <wp:effectExtent l="76200" t="57150" r="78105" b="952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4324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A6F" w:rsidRPr="004A1A6F" w:rsidRDefault="004A1A6F" w:rsidP="004A1A6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A1A6F">
                              <w:rPr>
                                <w:rFonts w:hint="eastAsia"/>
                                <w:b/>
                                <w:sz w:val="44"/>
                              </w:rP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7" style="position:absolute;left:0;text-align:left;margin-left:50.3pt;margin-top:45.2pt;width:56.85pt;height:3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" fillcolor="black [3200]" strokecolor="white [3201]" strokeweight="3pt">
                <v:shadow on="t" color="black" opacity="24903f" origin=",.5" offset="0,.55556mm"/>
                <v:textbox style="layout-flow:vertical-ideographic">
                  <w:txbxContent>
                    <w:p w:rsidR="004A1A6F" w:rsidRPr="004A1A6F" w:rsidRDefault="004A1A6F" w:rsidP="004A1A6F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4A1A6F">
                        <w:rPr>
                          <w:rFonts w:hint="eastAsia"/>
                          <w:b/>
                          <w:sz w:val="44"/>
                        </w:rPr>
                        <w:t>Memory</w:t>
                      </w:r>
                    </w:p>
                  </w:txbxContent>
                </v:textbox>
              </v:rect>
            </w:pict>
          </mc:Fallback>
        </mc:AlternateContent>
      </w:r>
      <w:r w:rsidR="004A1A6F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E28F41" wp14:editId="269EB22B">
                <wp:simplePos x="0" y="0"/>
                <wp:positionH relativeFrom="column">
                  <wp:posOffset>2691130</wp:posOffset>
                </wp:positionH>
                <wp:positionV relativeFrom="paragraph">
                  <wp:posOffset>1573530</wp:posOffset>
                </wp:positionV>
                <wp:extent cx="329565" cy="340360"/>
                <wp:effectExtent l="38100" t="19050" r="32385" b="40640"/>
                <wp:wrapNone/>
                <wp:docPr id="37" name="上下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40360"/>
                        </a:xfrm>
                        <a:prstGeom prst="upDownArrow">
                          <a:avLst>
                            <a:gd name="adj1" fmla="val 50000"/>
                            <a:gd name="adj2" fmla="val 2419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箭头 37" o:spid="_x0000_s1026" type="#_x0000_t70" style="position:absolute;left:0;text-align:left;margin-left:211.9pt;margin-top:123.9pt;width:25.95pt;height:2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" adj=",5059" fillcolor="white [3201]" strokecolor="#c0504d [3205]" strokeweight="2pt"/>
            </w:pict>
          </mc:Fallback>
        </mc:AlternateContent>
      </w:r>
      <w:r w:rsidR="004A1A6F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25D159" wp14:editId="12DCFFE1">
                <wp:simplePos x="0" y="0"/>
                <wp:positionH relativeFrom="column">
                  <wp:posOffset>1946910</wp:posOffset>
                </wp:positionH>
                <wp:positionV relativeFrom="paragraph">
                  <wp:posOffset>1903095</wp:posOffset>
                </wp:positionV>
                <wp:extent cx="1753870" cy="624205"/>
                <wp:effectExtent l="76200" t="57150" r="74930" b="9969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6242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A6F" w:rsidRPr="002623B3" w:rsidRDefault="004A1A6F" w:rsidP="004A1A6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623B3">
                              <w:rPr>
                                <w:rFonts w:hint="eastAsia"/>
                                <w:b/>
                                <w:sz w:val="28"/>
                              </w:rPr>
                              <w:t>CPU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8" style="position:absolute;left:0;text-align:left;margin-left:153.3pt;margin-top:149.85pt;width:138.1pt;height:4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A1A6F" w:rsidRPr="002623B3" w:rsidRDefault="004A1A6F" w:rsidP="004A1A6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623B3">
                        <w:rPr>
                          <w:rFonts w:hint="eastAsia"/>
                          <w:b/>
                          <w:sz w:val="28"/>
                        </w:rPr>
                        <w:t>CPU Controller</w:t>
                      </w:r>
                    </w:p>
                  </w:txbxContent>
                </v:textbox>
              </v:rect>
            </w:pict>
          </mc:Fallback>
        </mc:AlternateContent>
      </w:r>
      <w:r w:rsidR="004A1A6F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A7FF04" wp14:editId="51EEFE04">
                <wp:simplePos x="0" y="0"/>
                <wp:positionH relativeFrom="column">
                  <wp:posOffset>2967355</wp:posOffset>
                </wp:positionH>
                <wp:positionV relativeFrom="paragraph">
                  <wp:posOffset>2966720</wp:posOffset>
                </wp:positionV>
                <wp:extent cx="721995" cy="934720"/>
                <wp:effectExtent l="76200" t="57150" r="78105" b="9398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9347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3B3" w:rsidRPr="002623B3" w:rsidRDefault="002623B3" w:rsidP="002623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623B3">
                              <w:rPr>
                                <w:rFonts w:hint="eastAsia"/>
                                <w:b/>
                                <w:sz w:val="28"/>
                              </w:rP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9" style="position:absolute;left:0;text-align:left;margin-left:233.65pt;margin-top:233.6pt;width:56.85pt;height:7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2623B3" w:rsidRPr="002623B3" w:rsidRDefault="002623B3" w:rsidP="002623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623B3">
                        <w:rPr>
                          <w:rFonts w:hint="eastAsia"/>
                          <w:b/>
                          <w:sz w:val="28"/>
                        </w:rPr>
                        <w:t>FSM</w:t>
                      </w:r>
                    </w:p>
                  </w:txbxContent>
                </v:textbox>
              </v:rect>
            </w:pict>
          </mc:Fallback>
        </mc:AlternateContent>
      </w:r>
      <w:r w:rsidR="004A1A6F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93B6D1" wp14:editId="35D96830">
                <wp:simplePos x="0" y="0"/>
                <wp:positionH relativeFrom="column">
                  <wp:posOffset>3690620</wp:posOffset>
                </wp:positionH>
                <wp:positionV relativeFrom="paragraph">
                  <wp:posOffset>2052275</wp:posOffset>
                </wp:positionV>
                <wp:extent cx="340242" cy="236220"/>
                <wp:effectExtent l="0" t="0" r="22225" b="11430"/>
                <wp:wrapNone/>
                <wp:docPr id="34" name="左右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3622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右箭头 34" o:spid="_x0000_s1026" type="#_x0000_t69" style="position:absolute;left:0;text-align:left;margin-left:290.6pt;margin-top:161.6pt;width:26.8pt;height:1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" adj="7498" fillcolor="white [3201]" strokecolor="#c0504d [3205]" strokeweight="2pt"/>
            </w:pict>
          </mc:Fallback>
        </mc:AlternateContent>
      </w:r>
      <w:r w:rsidR="004A1A6F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7EC15E" wp14:editId="49CD1B60">
                <wp:simplePos x="0" y="0"/>
                <wp:positionH relativeFrom="column">
                  <wp:posOffset>3690961</wp:posOffset>
                </wp:positionH>
                <wp:positionV relativeFrom="paragraph">
                  <wp:posOffset>1010492</wp:posOffset>
                </wp:positionV>
                <wp:extent cx="340242" cy="236220"/>
                <wp:effectExtent l="0" t="0" r="22225" b="11430"/>
                <wp:wrapNone/>
                <wp:docPr id="33" name="左右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3622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右箭头 33" o:spid="_x0000_s1026" type="#_x0000_t69" style="position:absolute;left:0;text-align:left;margin-left:290.65pt;margin-top:79.55pt;width:26.8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" adj="7498" fillcolor="white [3201]" strokecolor="#c0504d [3205]" strokeweight="2pt"/>
            </w:pict>
          </mc:Fallback>
        </mc:AlternateContent>
      </w:r>
      <w:r w:rsidR="004A1A6F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FFED3" wp14:editId="00FFD367">
                <wp:simplePos x="0" y="0"/>
                <wp:positionH relativeFrom="column">
                  <wp:posOffset>1351797</wp:posOffset>
                </wp:positionH>
                <wp:positionV relativeFrom="paragraph">
                  <wp:posOffset>4264055</wp:posOffset>
                </wp:positionV>
                <wp:extent cx="478465" cy="236220"/>
                <wp:effectExtent l="0" t="0" r="17145" b="11430"/>
                <wp:wrapNone/>
                <wp:docPr id="32" name="左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3622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右箭头 32" o:spid="_x0000_s1026" type="#_x0000_t69" style="position:absolute;left:0;text-align:left;margin-left:106.45pt;margin-top:335.75pt;width:37.65pt;height:18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" adj="5332" fillcolor="white [3201]" strokecolor="#f79646 [3209]" strokeweight="2pt"/>
            </w:pict>
          </mc:Fallback>
        </mc:AlternateContent>
      </w:r>
      <w:r w:rsidR="004A1A6F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DB55C" wp14:editId="33038B4D">
                <wp:simplePos x="0" y="0"/>
                <wp:positionH relativeFrom="column">
                  <wp:posOffset>1935480</wp:posOffset>
                </wp:positionH>
                <wp:positionV relativeFrom="paragraph">
                  <wp:posOffset>574040</wp:posOffset>
                </wp:positionV>
                <wp:extent cx="1753870" cy="998855"/>
                <wp:effectExtent l="76200" t="57150" r="74930" b="8699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A6F" w:rsidRPr="004A1A6F" w:rsidRDefault="004A1A6F" w:rsidP="004A1A6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4A1A6F">
                              <w:rPr>
                                <w:rFonts w:hint="eastAsia"/>
                                <w:b/>
                                <w:sz w:val="36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0" style="position:absolute;left:0;text-align:left;margin-left:152.4pt;margin-top:45.2pt;width:138.1pt;height:7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A1A6F" w:rsidRPr="004A1A6F" w:rsidRDefault="004A1A6F" w:rsidP="004A1A6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4A1A6F">
                        <w:rPr>
                          <w:rFonts w:hint="eastAsia"/>
                          <w:b/>
                          <w:sz w:val="36"/>
                        </w:rPr>
                        <w:t>CPU</w:t>
                      </w:r>
                    </w:p>
                  </w:txbxContent>
                </v:textbox>
              </v:rect>
            </w:pict>
          </mc:Fallback>
        </mc:AlternateContent>
      </w:r>
      <w:r w:rsidR="00FA4DB5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169350" wp14:editId="461E5B80">
                <wp:simplePos x="0" y="0"/>
                <wp:positionH relativeFrom="column">
                  <wp:posOffset>7830820</wp:posOffset>
                </wp:positionH>
                <wp:positionV relativeFrom="paragraph">
                  <wp:posOffset>2046605</wp:posOffset>
                </wp:positionV>
                <wp:extent cx="756920" cy="236220"/>
                <wp:effectExtent l="57150" t="38100" r="5080" b="87630"/>
                <wp:wrapNone/>
                <wp:docPr id="13" name="左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23622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右箭头 13" o:spid="_x0000_s1026" type="#_x0000_t69" style="position:absolute;left:0;text-align:left;margin-left:616.6pt;margin-top:161.15pt;width:59.6pt;height:18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" adj="337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4F7E16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27BF43" wp14:editId="00E13D25">
                <wp:simplePos x="0" y="0"/>
                <wp:positionH relativeFrom="column">
                  <wp:posOffset>3690620</wp:posOffset>
                </wp:positionH>
                <wp:positionV relativeFrom="paragraph">
                  <wp:posOffset>5220808</wp:posOffset>
                </wp:positionV>
                <wp:extent cx="977856" cy="645795"/>
                <wp:effectExtent l="0" t="0" r="13335" b="209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56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E16" w:rsidRPr="004F7E16" w:rsidRDefault="004F7E16" w:rsidP="004F7E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F7E16">
                              <w:rPr>
                                <w:rFonts w:hint="eastAsia"/>
                                <w:b/>
                                <w:sz w:val="28"/>
                              </w:rPr>
                              <w:t>Sw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8" o:spid="_x0000_s1031" style="position:absolute;left:0;text-align:left;margin-left:290.6pt;margin-top:411.1pt;width:77pt;height:50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" fillcolor="white [3201]" strokecolor="black [3200]" strokeweight="2pt">
                <v:textbox>
                  <w:txbxContent>
                    <w:p w:rsidR="004F7E16" w:rsidRPr="004F7E16" w:rsidRDefault="004F7E16" w:rsidP="004F7E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F7E16">
                        <w:rPr>
                          <w:rFonts w:hint="eastAsia"/>
                          <w:b/>
                          <w:sz w:val="28"/>
                        </w:rPr>
                        <w:t>Switches</w:t>
                      </w:r>
                    </w:p>
                  </w:txbxContent>
                </v:textbox>
              </v:rect>
            </w:pict>
          </mc:Fallback>
        </mc:AlternateContent>
      </w:r>
      <w:r w:rsidR="004F7E16"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BF352B6" wp14:editId="20B8F8A5">
                <wp:simplePos x="0" y="0"/>
                <wp:positionH relativeFrom="column">
                  <wp:posOffset>1830262</wp:posOffset>
                </wp:positionH>
                <wp:positionV relativeFrom="paragraph">
                  <wp:posOffset>574557</wp:posOffset>
                </wp:positionV>
                <wp:extent cx="2732405" cy="4018915"/>
                <wp:effectExtent l="19050" t="19050" r="10795" b="1968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405" cy="4018915"/>
                          <a:chOff x="0" y="0"/>
                          <a:chExt cx="2732405" cy="4018915"/>
                        </a:xfrm>
                      </wpg:grpSpPr>
                      <wps:wsp>
                        <wps:cNvPr id="15" name="L 形 15"/>
                        <wps:cNvSpPr/>
                        <wps:spPr>
                          <a:xfrm flipH="1">
                            <a:off x="0" y="0"/>
                            <a:ext cx="2732405" cy="4018915"/>
                          </a:xfrm>
                          <a:prstGeom prst="corner">
                            <a:avLst>
                              <a:gd name="adj1" fmla="val 18373"/>
                              <a:gd name="adj2" fmla="val 18373"/>
                            </a:avLst>
                          </a:prstGeom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E16" w:rsidRPr="004F7E16" w:rsidRDefault="004F7E16" w:rsidP="004F7E16">
                              <w:pPr>
                                <w:jc w:val="center"/>
                                <w:rPr>
                                  <w:rFonts w:hint="eastAsia"/>
                                  <w:b/>
                                  <w:sz w:val="22"/>
                                </w:rPr>
                              </w:pPr>
                              <w:r w:rsidRPr="004F7E16">
                                <w:rPr>
                                  <w:rFonts w:hint="eastAsia"/>
                                  <w:b/>
                                  <w:sz w:val="22"/>
                                </w:rPr>
                                <w:t>Data</w:t>
                              </w:r>
                            </w:p>
                            <w:p w:rsidR="004F7E16" w:rsidRPr="004F7E16" w:rsidRDefault="004F7E16" w:rsidP="004F7E16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4F7E16">
                                <w:rPr>
                                  <w:rFonts w:hint="eastAsia"/>
                                  <w:b/>
                                  <w:sz w:val="28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861237" y="3636335"/>
                            <a:ext cx="818308" cy="2870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E16" w:rsidRPr="004F7E16" w:rsidRDefault="004F7E1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Data </w:t>
                              </w:r>
                              <w:r w:rsidRPr="004F7E16">
                                <w:rPr>
                                  <w:rFonts w:hint="eastAsia"/>
                                  <w:b/>
                                  <w:sz w:val="24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32" style="position:absolute;left:0;text-align:left;margin-left:144.1pt;margin-top:45.25pt;width:215.15pt;height:316.45pt;z-index:251697152" coordsize="27324,40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">
                <v:shape id="L 形 15" o:spid="_x0000_s1033" style="position:absolute;width:27324;height:40189;flip:x;visibility:visible;mso-wrap-style:square;v-text-anchor:middle" coordsize="2732405,40189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3pcIA&#10;AADbAAAADwAAAGRycy9kb3ducmV2LnhtbERP32vCMBB+F/wfwg32puk2NkY1iggtQyiokz0fzdlW&#10;m0uXZG397xdhsLf7+H7ecj2aVvTkfGNZwdM8AUFcWt1wpeD0mc3eQfiArLG1TApu5GG9mk6WmGo7&#10;8IH6Y6hEDGGfooI6hC6V0pc1GfRz2xFH7mydwRChq6R2OMRw08rnJHmTBhuODTV2tK2pvB5/jILB&#10;feeZK+yuKl8O+ZcrrnZ/OSn1+DBuFiACjeFf/Of+0HH+K9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PelwgAAANsAAAAPAAAAAAAAAAAAAAAAAJgCAABkcnMvZG93&#10;bnJldi54bWxQSwUGAAAAAAQABAD1AAAAhwMAAAAA&#10;" adj="-11796480,,5400" path="m,l502025,r,3516890l2732405,3516890r,502025l,4018915,,xe" fillcolor="white [3201]" strokecolor="#f79646 [3209]" strokeweight="3pt">
                  <v:stroke joinstyle="miter"/>
                  <v:formulas/>
                  <v:path arrowok="t" o:connecttype="custom" o:connectlocs="0,0;502025,0;502025,3516890;2732405,3516890;2732405,4018915;0,4018915;0,0" o:connectangles="0,0,0,0,0,0,0" textboxrect="0,0,2732405,4018915"/>
                  <v:textbox>
                    <w:txbxContent>
                      <w:p w:rsidR="004F7E16" w:rsidRPr="004F7E16" w:rsidRDefault="004F7E16" w:rsidP="004F7E16">
                        <w:pPr>
                          <w:jc w:val="center"/>
                          <w:rPr>
                            <w:rFonts w:hint="eastAsia"/>
                            <w:b/>
                            <w:sz w:val="22"/>
                          </w:rPr>
                        </w:pPr>
                        <w:r w:rsidRPr="004F7E16">
                          <w:rPr>
                            <w:rFonts w:hint="eastAsia"/>
                            <w:b/>
                            <w:sz w:val="22"/>
                          </w:rPr>
                          <w:t>Data</w:t>
                        </w:r>
                      </w:p>
                      <w:p w:rsidR="004F7E16" w:rsidRPr="004F7E16" w:rsidRDefault="004F7E16" w:rsidP="004F7E1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F7E16">
                          <w:rPr>
                            <w:rFonts w:hint="eastAsia"/>
                            <w:b/>
                            <w:sz w:val="28"/>
                          </w:rPr>
                          <w:t>Bus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" o:spid="_x0000_s1034" type="#_x0000_t202" style="position:absolute;left:8612;top:36363;width:8183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4F7E16" w:rsidRPr="004F7E16" w:rsidRDefault="004F7E1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 xml:space="preserve">Data </w:t>
                        </w:r>
                        <w:r w:rsidRPr="004F7E16">
                          <w:rPr>
                            <w:rFonts w:hint="eastAsia"/>
                            <w:b/>
                            <w:sz w:val="24"/>
                          </w:rPr>
                          <w:t>B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7D2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279FCA" wp14:editId="5229FE05">
                <wp:simplePos x="0" y="0"/>
                <wp:positionH relativeFrom="column">
                  <wp:posOffset>4562475</wp:posOffset>
                </wp:positionH>
                <wp:positionV relativeFrom="paragraph">
                  <wp:posOffset>2966409</wp:posOffset>
                </wp:positionV>
                <wp:extent cx="1129030" cy="236220"/>
                <wp:effectExtent l="57150" t="38100" r="0" b="87630"/>
                <wp:wrapNone/>
                <wp:docPr id="22" name="左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23622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右箭头 22" o:spid="_x0000_s1026" type="#_x0000_t69" style="position:absolute;left:0;text-align:left;margin-left:359.25pt;margin-top:233.6pt;width:88.9pt;height:18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" adj="226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9B47D2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2E666" wp14:editId="7A4DB60F">
                <wp:simplePos x="0" y="0"/>
                <wp:positionH relativeFrom="column">
                  <wp:posOffset>4562475</wp:posOffset>
                </wp:positionH>
                <wp:positionV relativeFrom="paragraph">
                  <wp:posOffset>3902075</wp:posOffset>
                </wp:positionV>
                <wp:extent cx="1129030" cy="236220"/>
                <wp:effectExtent l="0" t="0" r="13970" b="11430"/>
                <wp:wrapNone/>
                <wp:docPr id="11" name="左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236220"/>
                        </a:xfrm>
                        <a:prstGeom prst="leftRightArrow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右箭头 11" o:spid="_x0000_s1026" type="#_x0000_t69" style="position:absolute;left:0;text-align:left;margin-left:359.25pt;margin-top:307.25pt;width:88.9pt;height:18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" adj="2260" fillcolor="white [3201]" strokecolor="black [3200]" strokeweight="2pt">
                <v:stroke dashstyle="3 1"/>
              </v:shape>
            </w:pict>
          </mc:Fallback>
        </mc:AlternateContent>
      </w:r>
      <w:r w:rsidR="003204D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4E69F1" wp14:editId="65430C34">
                <wp:simplePos x="0" y="0"/>
                <wp:positionH relativeFrom="column">
                  <wp:posOffset>4562475</wp:posOffset>
                </wp:positionH>
                <wp:positionV relativeFrom="paragraph">
                  <wp:posOffset>1010285</wp:posOffset>
                </wp:positionV>
                <wp:extent cx="1129030" cy="236220"/>
                <wp:effectExtent l="0" t="0" r="13970" b="11430"/>
                <wp:wrapNone/>
                <wp:docPr id="9" name="左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2362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右箭头 9" o:spid="_x0000_s1026" type="#_x0000_t69" style="position:absolute;left:0;text-align:left;margin-left:359.25pt;margin-top:79.55pt;width:88.9pt;height:18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" adj="2260" fillcolor="white [3201]" strokecolor="#f79646 [3209]" strokeweight="2pt"/>
            </w:pict>
          </mc:Fallback>
        </mc:AlternateContent>
      </w:r>
      <w:r w:rsidR="003204D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815EF" wp14:editId="7AAE5301">
                <wp:simplePos x="0" y="0"/>
                <wp:positionH relativeFrom="column">
                  <wp:posOffset>4562475</wp:posOffset>
                </wp:positionH>
                <wp:positionV relativeFrom="paragraph">
                  <wp:posOffset>1978025</wp:posOffset>
                </wp:positionV>
                <wp:extent cx="1129030" cy="236220"/>
                <wp:effectExtent l="57150" t="38100" r="0" b="87630"/>
                <wp:wrapNone/>
                <wp:docPr id="10" name="左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23622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右箭头 10" o:spid="_x0000_s1026" type="#_x0000_t69" style="position:absolute;left:0;text-align:left;margin-left:359.25pt;margin-top:155.75pt;width:88.9pt;height:18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" adj="226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3204D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33DC2" wp14:editId="535500A2">
                <wp:simplePos x="0" y="0"/>
                <wp:positionH relativeFrom="column">
                  <wp:posOffset>4105275</wp:posOffset>
                </wp:positionH>
                <wp:positionV relativeFrom="paragraph">
                  <wp:posOffset>4593590</wp:posOffset>
                </wp:positionV>
                <wp:extent cx="159385" cy="626745"/>
                <wp:effectExtent l="19050" t="19050" r="12065" b="40005"/>
                <wp:wrapNone/>
                <wp:docPr id="21" name="上下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62674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箭头 21" o:spid="_x0000_s1026" type="#_x0000_t70" style="position:absolute;left:0;text-align:left;margin-left:323.25pt;margin-top:361.7pt;width:12.55pt;height:49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" adj=",2747" fillcolor="white [3201]" strokecolor="#f79646 [3209]" strokeweight="2pt"/>
            </w:pict>
          </mc:Fallback>
        </mc:AlternateContent>
      </w:r>
      <w:r w:rsidR="003204D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0639CA" wp14:editId="2CE3ECA6">
                <wp:simplePos x="0" y="0"/>
                <wp:positionH relativeFrom="column">
                  <wp:posOffset>3074035</wp:posOffset>
                </wp:positionH>
                <wp:positionV relativeFrom="paragraph">
                  <wp:posOffset>4593590</wp:posOffset>
                </wp:positionV>
                <wp:extent cx="159385" cy="626745"/>
                <wp:effectExtent l="19050" t="0" r="12065" b="40005"/>
                <wp:wrapNone/>
                <wp:docPr id="20" name="下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6267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0" o:spid="_x0000_s1026" type="#_x0000_t67" style="position:absolute;left:0;text-align:left;margin-left:242.05pt;margin-top:361.7pt;width:12.55pt;height:49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" adj="18853" fillcolor="white [3201]" strokecolor="#f79646 [3209]" strokeweight="2pt"/>
            </w:pict>
          </mc:Fallback>
        </mc:AlternateContent>
      </w:r>
      <w:r w:rsidR="003204D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A764B" wp14:editId="2998FADB">
                <wp:simplePos x="0" y="0"/>
                <wp:positionH relativeFrom="column">
                  <wp:posOffset>2117090</wp:posOffset>
                </wp:positionH>
                <wp:positionV relativeFrom="paragraph">
                  <wp:posOffset>4592955</wp:posOffset>
                </wp:positionV>
                <wp:extent cx="159385" cy="626745"/>
                <wp:effectExtent l="19050" t="0" r="12065" b="40005"/>
                <wp:wrapNone/>
                <wp:docPr id="19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6267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9" o:spid="_x0000_s1026" type="#_x0000_t67" style="position:absolute;left:0;text-align:left;margin-left:166.7pt;margin-top:361.65pt;width:12.55pt;height:49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" adj="18853" fillcolor="white [3201]" strokecolor="#f79646 [3209]" strokeweight="2pt"/>
            </w:pict>
          </mc:Fallback>
        </mc:AlternateContent>
      </w:r>
      <w:r w:rsidR="003204D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C74B4" wp14:editId="607612BA">
                <wp:simplePos x="0" y="0"/>
                <wp:positionH relativeFrom="column">
                  <wp:posOffset>2828925</wp:posOffset>
                </wp:positionH>
                <wp:positionV relativeFrom="paragraph">
                  <wp:posOffset>5220335</wp:posOffset>
                </wp:positionV>
                <wp:extent cx="680085" cy="645795"/>
                <wp:effectExtent l="0" t="0" r="24765" b="2095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E16" w:rsidRPr="004F7E16" w:rsidRDefault="004F7E16" w:rsidP="004F7E16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4F7E16">
                              <w:rPr>
                                <w:rFonts w:hint="eastAsia"/>
                                <w:b/>
                                <w:sz w:val="24"/>
                              </w:rPr>
                              <w:t>LCD</w:t>
                            </w:r>
                          </w:p>
                          <w:p w:rsidR="004F7E16" w:rsidRPr="004F7E16" w:rsidRDefault="004F7E16" w:rsidP="004F7E1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F7E16">
                              <w:rPr>
                                <w:rFonts w:hint="eastAsia"/>
                                <w:b/>
                                <w:sz w:val="24"/>
                              </w:rPr>
                              <w:t>1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35" style="position:absolute;left:0;text-align:left;margin-left:222.75pt;margin-top:411.05pt;width:53.55pt;height:50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" fillcolor="white [3201]" strokecolor="black [3200]" strokeweight="2pt">
                <v:textbox>
                  <w:txbxContent>
                    <w:p w:rsidR="004F7E16" w:rsidRPr="004F7E16" w:rsidRDefault="004F7E16" w:rsidP="004F7E16">
                      <w:pPr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 w:rsidRPr="004F7E16">
                        <w:rPr>
                          <w:rFonts w:hint="eastAsia"/>
                          <w:b/>
                          <w:sz w:val="24"/>
                        </w:rPr>
                        <w:t>LCD</w:t>
                      </w:r>
                    </w:p>
                    <w:p w:rsidR="004F7E16" w:rsidRPr="004F7E16" w:rsidRDefault="004F7E16" w:rsidP="004F7E1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F7E16">
                        <w:rPr>
                          <w:rFonts w:hint="eastAsia"/>
                          <w:b/>
                          <w:sz w:val="24"/>
                        </w:rPr>
                        <w:t>1602</w:t>
                      </w:r>
                    </w:p>
                  </w:txbxContent>
                </v:textbox>
              </v:rect>
            </w:pict>
          </mc:Fallback>
        </mc:AlternateContent>
      </w:r>
      <w:r w:rsidR="003204D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954A5" wp14:editId="5CF10712">
                <wp:simplePos x="0" y="0"/>
                <wp:positionH relativeFrom="column">
                  <wp:posOffset>1830070</wp:posOffset>
                </wp:positionH>
                <wp:positionV relativeFrom="paragraph">
                  <wp:posOffset>5220970</wp:posOffset>
                </wp:positionV>
                <wp:extent cx="680085" cy="645795"/>
                <wp:effectExtent l="0" t="0" r="24765" b="2095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E16" w:rsidRPr="004F7E16" w:rsidRDefault="004F7E16" w:rsidP="004F7E1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F7E16">
                              <w:rPr>
                                <w:rFonts w:hint="eastAsia"/>
                                <w:b/>
                                <w:sz w:val="24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" o:spid="_x0000_s1036" style="position:absolute;left:0;text-align:left;margin-left:144.1pt;margin-top:411.1pt;width:53.55pt;height:50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" fillcolor="white [3201]" strokecolor="black [3200]" strokeweight="2pt">
                <v:textbox>
                  <w:txbxContent>
                    <w:p w:rsidR="004F7E16" w:rsidRPr="004F7E16" w:rsidRDefault="004F7E16" w:rsidP="004F7E1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F7E16">
                        <w:rPr>
                          <w:rFonts w:hint="eastAsia"/>
                          <w:b/>
                          <w:sz w:val="24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  <w:r w:rsidR="003204D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9222B" wp14:editId="6490A349">
                <wp:simplePos x="0" y="0"/>
                <wp:positionH relativeFrom="column">
                  <wp:posOffset>1564005</wp:posOffset>
                </wp:positionH>
                <wp:positionV relativeFrom="paragraph">
                  <wp:posOffset>255270</wp:posOffset>
                </wp:positionV>
                <wp:extent cx="3373120" cy="4603750"/>
                <wp:effectExtent l="0" t="0" r="17780" b="2540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120" cy="4603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123.15pt;margin-top:20.1pt;width:265.6pt;height:3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" fillcolor="white [3201]" strokecolor="black [3200]" strokeweight="2pt"/>
            </w:pict>
          </mc:Fallback>
        </mc:AlternateContent>
      </w:r>
      <w:r w:rsidR="00E74A79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5154B" wp14:editId="589E95B1">
                <wp:simplePos x="0" y="0"/>
                <wp:positionH relativeFrom="column">
                  <wp:posOffset>8604776</wp:posOffset>
                </wp:positionH>
                <wp:positionV relativeFrom="paragraph">
                  <wp:posOffset>2755900</wp:posOffset>
                </wp:positionV>
                <wp:extent cx="1213485" cy="645795"/>
                <wp:effectExtent l="57150" t="38100" r="81915" b="9715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6457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E97" w:rsidRPr="00E93E97" w:rsidRDefault="00E93E97" w:rsidP="00E93E9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93E97">
                              <w:rPr>
                                <w:rFonts w:hint="eastAsia"/>
                                <w:b/>
                                <w:sz w:val="24"/>
                              </w:rPr>
                              <w:t>Ki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37" style="position:absolute;left:0;text-align:left;margin-left:677.55pt;margin-top:217pt;width:95.55pt;height:5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93E97" w:rsidRPr="00E93E97" w:rsidRDefault="00E93E97" w:rsidP="00E93E9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93E97">
                        <w:rPr>
                          <w:rFonts w:hint="eastAsia"/>
                          <w:b/>
                          <w:sz w:val="24"/>
                        </w:rPr>
                        <w:t>Kinect</w:t>
                      </w:r>
                    </w:p>
                  </w:txbxContent>
                </v:textbox>
              </v:oval>
            </w:pict>
          </mc:Fallback>
        </mc:AlternateContent>
      </w:r>
      <w:r w:rsidR="00E74A79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19106" wp14:editId="26857856">
                <wp:simplePos x="0" y="0"/>
                <wp:positionH relativeFrom="column">
                  <wp:posOffset>7835265</wp:posOffset>
                </wp:positionH>
                <wp:positionV relativeFrom="paragraph">
                  <wp:posOffset>2961005</wp:posOffset>
                </wp:positionV>
                <wp:extent cx="757446" cy="236483"/>
                <wp:effectExtent l="57150" t="38100" r="5080" b="87630"/>
                <wp:wrapNone/>
                <wp:docPr id="14" name="左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46" cy="236483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右箭头 14" o:spid="_x0000_s1026" type="#_x0000_t69" style="position:absolute;left:0;text-align:left;margin-left:616.95pt;margin-top:233.15pt;width:59.65pt;height:18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" adj="337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E74A79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636F5" wp14:editId="11574C4B">
                <wp:simplePos x="0" y="0"/>
                <wp:positionH relativeFrom="column">
                  <wp:posOffset>8609330</wp:posOffset>
                </wp:positionH>
                <wp:positionV relativeFrom="paragraph">
                  <wp:posOffset>1826151</wp:posOffset>
                </wp:positionV>
                <wp:extent cx="1213485" cy="645795"/>
                <wp:effectExtent l="57150" t="38100" r="81915" b="9715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6457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E97" w:rsidRPr="00E93E97" w:rsidRDefault="00E93E97" w:rsidP="00E93E9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93E97">
                              <w:rPr>
                                <w:rFonts w:hint="eastAsia"/>
                                <w:b/>
                                <w:sz w:val="28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38" style="position:absolute;left:0;text-align:left;margin-left:677.9pt;margin-top:143.8pt;width:95.55pt;height:5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93E97" w:rsidRPr="00E93E97" w:rsidRDefault="00E93E97" w:rsidP="00E93E9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93E97">
                        <w:rPr>
                          <w:rFonts w:hint="eastAsia"/>
                          <w:b/>
                          <w:sz w:val="28"/>
                        </w:rPr>
                        <w:t>PC</w:t>
                      </w:r>
                    </w:p>
                  </w:txbxContent>
                </v:textbox>
              </v:oval>
            </w:pict>
          </mc:Fallback>
        </mc:AlternateContent>
      </w:r>
      <w:r w:rsidR="00E74A79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7D552" wp14:editId="5F3F6861">
                <wp:simplePos x="0" y="0"/>
                <wp:positionH relativeFrom="column">
                  <wp:posOffset>8594090</wp:posOffset>
                </wp:positionH>
                <wp:positionV relativeFrom="paragraph">
                  <wp:posOffset>801479</wp:posOffset>
                </wp:positionV>
                <wp:extent cx="1213485" cy="645795"/>
                <wp:effectExtent l="0" t="0" r="24765" b="2095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645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E97" w:rsidRPr="00E93E97" w:rsidRDefault="00E93E97" w:rsidP="00E93E9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IR</w:t>
                            </w:r>
                            <w:r w:rsidRPr="00E93E97">
                              <w:rPr>
                                <w:rFonts w:hint="eastAsia"/>
                                <w:b/>
                                <w:sz w:val="24"/>
                              </w:rPr>
                              <w:t>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39" style="position:absolute;left:0;text-align:left;margin-left:676.7pt;margin-top:63.1pt;width:95.55pt;height:5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" fillcolor="white [3201]" strokecolor="black [3200]" strokeweight="2pt">
                <v:textbox>
                  <w:txbxContent>
                    <w:p w:rsidR="00E93E97" w:rsidRPr="00E93E97" w:rsidRDefault="00E93E97" w:rsidP="00E93E9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IR</w:t>
                      </w:r>
                      <w:r w:rsidRPr="00E93E97">
                        <w:rPr>
                          <w:rFonts w:hint="eastAsia"/>
                          <w:b/>
                          <w:sz w:val="24"/>
                        </w:rPr>
                        <w:t>obot</w:t>
                      </w:r>
                    </w:p>
                  </w:txbxContent>
                </v:textbox>
              </v:oval>
            </w:pict>
          </mc:Fallback>
        </mc:AlternateContent>
      </w:r>
      <w:r w:rsidR="00E74A79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9436EB" wp14:editId="370B9B81">
                <wp:simplePos x="0" y="0"/>
                <wp:positionH relativeFrom="column">
                  <wp:posOffset>7836360</wp:posOffset>
                </wp:positionH>
                <wp:positionV relativeFrom="paragraph">
                  <wp:posOffset>1006497</wp:posOffset>
                </wp:positionV>
                <wp:extent cx="757446" cy="236483"/>
                <wp:effectExtent l="0" t="0" r="24130" b="11430"/>
                <wp:wrapNone/>
                <wp:docPr id="12" name="左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46" cy="23648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右箭头 12" o:spid="_x0000_s1026" type="#_x0000_t69" style="position:absolute;left:0;text-align:left;margin-left:617.05pt;margin-top:79.25pt;width:59.65pt;height:18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" adj="3372" fillcolor="white [3201]" strokecolor="#f79646 [3209]" strokeweight="2pt"/>
            </w:pict>
          </mc:Fallback>
        </mc:AlternateContent>
      </w:r>
      <w:r w:rsidR="009D10F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97E4D" wp14:editId="2B4F3308">
                <wp:simplePos x="0" y="0"/>
                <wp:positionH relativeFrom="column">
                  <wp:posOffset>5687695</wp:posOffset>
                </wp:positionH>
                <wp:positionV relativeFrom="paragraph">
                  <wp:posOffset>3705116</wp:posOffset>
                </wp:positionV>
                <wp:extent cx="2143760" cy="645795"/>
                <wp:effectExtent l="0" t="0" r="27940" b="2095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4579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7D2" w:rsidRPr="00F32EA0" w:rsidRDefault="009B47D2" w:rsidP="009B47D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32EA0">
                              <w:rPr>
                                <w:rFonts w:hint="eastAsia"/>
                                <w:b/>
                                <w:sz w:val="28"/>
                              </w:rPr>
                              <w:t>Future External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40" style="position:absolute;left:0;text-align:left;margin-left:447.85pt;margin-top:291.75pt;width:168.8pt;height:5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" fillcolor="white [3201]" strokecolor="black [3200]" strokeweight="2pt">
                <v:stroke dashstyle="dash"/>
                <v:textbox>
                  <w:txbxContent>
                    <w:p w:rsidR="009B47D2" w:rsidRPr="00F32EA0" w:rsidRDefault="009B47D2" w:rsidP="009B47D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32EA0">
                        <w:rPr>
                          <w:rFonts w:hint="eastAsia"/>
                          <w:b/>
                          <w:sz w:val="28"/>
                        </w:rPr>
                        <w:t>Future External Modules</w:t>
                      </w:r>
                    </w:p>
                  </w:txbxContent>
                </v:textbox>
              </v:rect>
            </w:pict>
          </mc:Fallback>
        </mc:AlternateContent>
      </w:r>
      <w:r w:rsidR="009D10F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57254" wp14:editId="06DFD1BE">
                <wp:simplePos x="0" y="0"/>
                <wp:positionH relativeFrom="column">
                  <wp:posOffset>5687695</wp:posOffset>
                </wp:positionH>
                <wp:positionV relativeFrom="paragraph">
                  <wp:posOffset>2762141</wp:posOffset>
                </wp:positionV>
                <wp:extent cx="2143760" cy="645795"/>
                <wp:effectExtent l="57150" t="38100" r="85090" b="9715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45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E97" w:rsidRPr="00E93E97" w:rsidRDefault="00E93E97" w:rsidP="00E93E9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93E97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Kinect </w:t>
                            </w:r>
                            <w:r w:rsidR="007E52D1" w:rsidRPr="00E93E97">
                              <w:rPr>
                                <w:b/>
                                <w:sz w:val="28"/>
                              </w:rPr>
                              <w:t>Controller</w:t>
                            </w:r>
                            <w:r w:rsidR="007E52D1">
                              <w:rPr>
                                <w:b/>
                                <w:sz w:val="28"/>
                              </w:rPr>
                              <w:t xml:space="preserve"> (</w:t>
                            </w:r>
                            <w:r w:rsidR="007E52D1">
                              <w:rPr>
                                <w:rFonts w:hint="eastAsia"/>
                                <w:b/>
                                <w:sz w:val="28"/>
                              </w:rPr>
                              <w:t>FI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41" style="position:absolute;left:0;text-align:left;margin-left:447.85pt;margin-top:217.5pt;width:168.8pt;height:5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93E97" w:rsidRPr="00E93E97" w:rsidRDefault="00E93E97" w:rsidP="00E93E9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93E97">
                        <w:rPr>
                          <w:rFonts w:hint="eastAsia"/>
                          <w:b/>
                          <w:sz w:val="28"/>
                        </w:rPr>
                        <w:t xml:space="preserve">Kinect </w:t>
                      </w:r>
                      <w:r w:rsidR="007E52D1" w:rsidRPr="00E93E97">
                        <w:rPr>
                          <w:b/>
                          <w:sz w:val="28"/>
                        </w:rPr>
                        <w:t>Controller</w:t>
                      </w:r>
                      <w:r w:rsidR="007E52D1">
                        <w:rPr>
                          <w:b/>
                          <w:sz w:val="28"/>
                        </w:rPr>
                        <w:t xml:space="preserve"> (</w:t>
                      </w:r>
                      <w:r w:rsidR="007E52D1">
                        <w:rPr>
                          <w:rFonts w:hint="eastAsia"/>
                          <w:b/>
                          <w:sz w:val="28"/>
                        </w:rPr>
                        <w:t>FIFO)</w:t>
                      </w:r>
                    </w:p>
                  </w:txbxContent>
                </v:textbox>
              </v:rect>
            </w:pict>
          </mc:Fallback>
        </mc:AlternateContent>
      </w:r>
      <w:r w:rsidR="009D10F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89D97" wp14:editId="5E4294C7">
                <wp:simplePos x="0" y="0"/>
                <wp:positionH relativeFrom="column">
                  <wp:posOffset>5687695</wp:posOffset>
                </wp:positionH>
                <wp:positionV relativeFrom="paragraph">
                  <wp:posOffset>1804670</wp:posOffset>
                </wp:positionV>
                <wp:extent cx="2143760" cy="645795"/>
                <wp:effectExtent l="57150" t="38100" r="85090" b="971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45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79" w:rsidRPr="004A1A6F" w:rsidRDefault="00E74A79" w:rsidP="00E74A7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A1A6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ireless </w:t>
                            </w:r>
                            <w:r w:rsidR="004A1A6F" w:rsidRPr="004A1A6F">
                              <w:rPr>
                                <w:b/>
                                <w:sz w:val="28"/>
                              </w:rPr>
                              <w:t>Module (</w:t>
                            </w:r>
                            <w:r w:rsidR="007E52D1" w:rsidRPr="004A1A6F">
                              <w:rPr>
                                <w:rFonts w:hint="eastAsia"/>
                                <w:b/>
                                <w:sz w:val="28"/>
                              </w:rPr>
                              <w:t>FI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42" style="position:absolute;left:0;text-align:left;margin-left:447.85pt;margin-top:142.1pt;width:168.8pt;height:5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74A79" w:rsidRPr="004A1A6F" w:rsidRDefault="00E74A79" w:rsidP="00E74A7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A1A6F">
                        <w:rPr>
                          <w:rFonts w:hint="eastAsia"/>
                          <w:b/>
                          <w:sz w:val="28"/>
                        </w:rPr>
                        <w:t xml:space="preserve">Wireless </w:t>
                      </w:r>
                      <w:r w:rsidR="004A1A6F" w:rsidRPr="004A1A6F">
                        <w:rPr>
                          <w:b/>
                          <w:sz w:val="28"/>
                        </w:rPr>
                        <w:t>Module (</w:t>
                      </w:r>
                      <w:r w:rsidR="007E52D1" w:rsidRPr="004A1A6F">
                        <w:rPr>
                          <w:rFonts w:hint="eastAsia"/>
                          <w:b/>
                          <w:sz w:val="28"/>
                        </w:rPr>
                        <w:t>FIFO)</w:t>
                      </w:r>
                    </w:p>
                  </w:txbxContent>
                </v:textbox>
              </v:rect>
            </w:pict>
          </mc:Fallback>
        </mc:AlternateContent>
      </w:r>
      <w:r w:rsidR="009D10F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591FA" wp14:editId="6B2E04B3">
                <wp:simplePos x="0" y="0"/>
                <wp:positionH relativeFrom="column">
                  <wp:posOffset>5693914</wp:posOffset>
                </wp:positionH>
                <wp:positionV relativeFrom="paragraph">
                  <wp:posOffset>817639</wp:posOffset>
                </wp:positionV>
                <wp:extent cx="2144110" cy="646386"/>
                <wp:effectExtent l="0" t="0" r="27940" b="209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0" cy="646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79" w:rsidRPr="00E74A79" w:rsidRDefault="004A1A6F" w:rsidP="00E74A7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74A79">
                              <w:rPr>
                                <w:b/>
                                <w:sz w:val="32"/>
                              </w:rPr>
                              <w:t>RS232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(</w:t>
                            </w:r>
                            <w:r w:rsidR="007E52D1">
                              <w:rPr>
                                <w:rFonts w:hint="eastAsia"/>
                                <w:b/>
                                <w:sz w:val="32"/>
                              </w:rPr>
                              <w:t>FI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43" style="position:absolute;left:0;text-align:left;margin-left:448.35pt;margin-top:64.4pt;width:168.85pt;height:5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" fillcolor="white [3201]" strokecolor="black [3200]" strokeweight="2pt">
                <v:textbox>
                  <w:txbxContent>
                    <w:p w:rsidR="00E74A79" w:rsidRPr="00E74A79" w:rsidRDefault="004A1A6F" w:rsidP="00E74A7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74A79">
                        <w:rPr>
                          <w:b/>
                          <w:sz w:val="32"/>
                        </w:rPr>
                        <w:t>RS232</w:t>
                      </w:r>
                      <w:r>
                        <w:rPr>
                          <w:b/>
                          <w:sz w:val="32"/>
                        </w:rPr>
                        <w:t xml:space="preserve"> (</w:t>
                      </w:r>
                      <w:r w:rsidR="007E52D1">
                        <w:rPr>
                          <w:rFonts w:hint="eastAsia"/>
                          <w:b/>
                          <w:sz w:val="32"/>
                        </w:rPr>
                        <w:t>FIFO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45C14" w:rsidSect="009D1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395" w:bottom="426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A6" w:rsidRDefault="00492EA6" w:rsidP="009D10FE">
      <w:r>
        <w:separator/>
      </w:r>
    </w:p>
  </w:endnote>
  <w:endnote w:type="continuationSeparator" w:id="0">
    <w:p w:rsidR="00492EA6" w:rsidRDefault="00492EA6" w:rsidP="009D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FE" w:rsidRDefault="009D10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FE" w:rsidRDefault="009D10F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FE" w:rsidRDefault="009D10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A6" w:rsidRDefault="00492EA6" w:rsidP="009D10FE">
      <w:r>
        <w:separator/>
      </w:r>
    </w:p>
  </w:footnote>
  <w:footnote w:type="continuationSeparator" w:id="0">
    <w:p w:rsidR="00492EA6" w:rsidRDefault="00492EA6" w:rsidP="009D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FE" w:rsidRDefault="009D10FE" w:rsidP="009D10F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FE" w:rsidRDefault="009D10FE" w:rsidP="009D10F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FE" w:rsidRDefault="009D10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51"/>
    <w:rsid w:val="00001582"/>
    <w:rsid w:val="00040118"/>
    <w:rsid w:val="00042DCD"/>
    <w:rsid w:val="00061764"/>
    <w:rsid w:val="000651E7"/>
    <w:rsid w:val="00082701"/>
    <w:rsid w:val="000834CA"/>
    <w:rsid w:val="000D2D47"/>
    <w:rsid w:val="00143551"/>
    <w:rsid w:val="00150359"/>
    <w:rsid w:val="001763D3"/>
    <w:rsid w:val="00190F36"/>
    <w:rsid w:val="001B328F"/>
    <w:rsid w:val="00226670"/>
    <w:rsid w:val="002623B3"/>
    <w:rsid w:val="00280281"/>
    <w:rsid w:val="002B0A84"/>
    <w:rsid w:val="002E1881"/>
    <w:rsid w:val="002F17E8"/>
    <w:rsid w:val="003021E4"/>
    <w:rsid w:val="003204DE"/>
    <w:rsid w:val="00333F51"/>
    <w:rsid w:val="00335479"/>
    <w:rsid w:val="003B1080"/>
    <w:rsid w:val="003F601B"/>
    <w:rsid w:val="003F7AC0"/>
    <w:rsid w:val="004630A0"/>
    <w:rsid w:val="00492EA6"/>
    <w:rsid w:val="004A1A6F"/>
    <w:rsid w:val="004F7E16"/>
    <w:rsid w:val="0052589F"/>
    <w:rsid w:val="00584E40"/>
    <w:rsid w:val="005C47D8"/>
    <w:rsid w:val="005E4E48"/>
    <w:rsid w:val="006016B8"/>
    <w:rsid w:val="00634E0C"/>
    <w:rsid w:val="00636B6A"/>
    <w:rsid w:val="00637880"/>
    <w:rsid w:val="0065038B"/>
    <w:rsid w:val="0067567A"/>
    <w:rsid w:val="006779C3"/>
    <w:rsid w:val="006944F8"/>
    <w:rsid w:val="006C7777"/>
    <w:rsid w:val="00744566"/>
    <w:rsid w:val="00774670"/>
    <w:rsid w:val="0078526F"/>
    <w:rsid w:val="007A5A45"/>
    <w:rsid w:val="007B076C"/>
    <w:rsid w:val="007B29B8"/>
    <w:rsid w:val="007C608F"/>
    <w:rsid w:val="007C7FF0"/>
    <w:rsid w:val="007E2E4D"/>
    <w:rsid w:val="007E3E92"/>
    <w:rsid w:val="007E52D1"/>
    <w:rsid w:val="00806C00"/>
    <w:rsid w:val="00827C85"/>
    <w:rsid w:val="008743AD"/>
    <w:rsid w:val="00886EC1"/>
    <w:rsid w:val="00896CE4"/>
    <w:rsid w:val="008D48A6"/>
    <w:rsid w:val="008E3D1A"/>
    <w:rsid w:val="009256A8"/>
    <w:rsid w:val="00937BD2"/>
    <w:rsid w:val="009B3ABE"/>
    <w:rsid w:val="009B3EEE"/>
    <w:rsid w:val="009B47D2"/>
    <w:rsid w:val="009D10FE"/>
    <w:rsid w:val="009E1C3B"/>
    <w:rsid w:val="00A10A6A"/>
    <w:rsid w:val="00A9120E"/>
    <w:rsid w:val="00AA15F9"/>
    <w:rsid w:val="00AB09D5"/>
    <w:rsid w:val="00B323C6"/>
    <w:rsid w:val="00B708CF"/>
    <w:rsid w:val="00BF271B"/>
    <w:rsid w:val="00C03559"/>
    <w:rsid w:val="00C04552"/>
    <w:rsid w:val="00C45C14"/>
    <w:rsid w:val="00C86B23"/>
    <w:rsid w:val="00C95E7F"/>
    <w:rsid w:val="00D42587"/>
    <w:rsid w:val="00D578D6"/>
    <w:rsid w:val="00E2379F"/>
    <w:rsid w:val="00E37830"/>
    <w:rsid w:val="00E567CF"/>
    <w:rsid w:val="00E72E0C"/>
    <w:rsid w:val="00E74A79"/>
    <w:rsid w:val="00E83304"/>
    <w:rsid w:val="00E93E97"/>
    <w:rsid w:val="00E94B93"/>
    <w:rsid w:val="00EC389F"/>
    <w:rsid w:val="00ED2C43"/>
    <w:rsid w:val="00EE0BC6"/>
    <w:rsid w:val="00F32EA0"/>
    <w:rsid w:val="00FA4DB5"/>
    <w:rsid w:val="00FA6235"/>
    <w:rsid w:val="00FB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1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10FE"/>
    <w:rPr>
      <w:sz w:val="18"/>
      <w:szCs w:val="18"/>
      <w:lang w:val="en-AU"/>
    </w:rPr>
  </w:style>
  <w:style w:type="paragraph" w:styleId="a4">
    <w:name w:val="footer"/>
    <w:basedOn w:val="a"/>
    <w:link w:val="Char0"/>
    <w:uiPriority w:val="99"/>
    <w:unhideWhenUsed/>
    <w:rsid w:val="009D1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10FE"/>
    <w:rPr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1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10FE"/>
    <w:rPr>
      <w:sz w:val="18"/>
      <w:szCs w:val="18"/>
      <w:lang w:val="en-AU"/>
    </w:rPr>
  </w:style>
  <w:style w:type="paragraph" w:styleId="a4">
    <w:name w:val="footer"/>
    <w:basedOn w:val="a"/>
    <w:link w:val="Char0"/>
    <w:uiPriority w:val="99"/>
    <w:unhideWhenUsed/>
    <w:rsid w:val="009D1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10FE"/>
    <w:rPr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284D-5D72-4B22-A99F-59906D62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远涛</dc:creator>
  <cp:keywords/>
  <dc:description/>
  <cp:lastModifiedBy>张远涛</cp:lastModifiedBy>
  <cp:revision>28</cp:revision>
  <dcterms:created xsi:type="dcterms:W3CDTF">2012-12-02T06:22:00Z</dcterms:created>
  <dcterms:modified xsi:type="dcterms:W3CDTF">2012-12-02T07:19:00Z</dcterms:modified>
</cp:coreProperties>
</file>